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A67A7E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5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A67A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6 51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5 20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 00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 30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 58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 382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 93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7 930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869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 869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50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584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92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70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47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26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58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120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270CC0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46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539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539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270CC0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85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288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270CC0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65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158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342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270CC0" w:rsidP="00A67A7E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50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344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15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 25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73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A6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522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1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154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392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762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188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09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270CC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89</w:t>
            </w:r>
            <w:bookmarkStart w:id="0" w:name="_GoBack"/>
            <w:bookmarkEnd w:id="0"/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F439D"/>
    <w:rsid w:val="00270CC0"/>
    <w:rsid w:val="00456628"/>
    <w:rsid w:val="00493DD4"/>
    <w:rsid w:val="00495364"/>
    <w:rsid w:val="00504BE3"/>
    <w:rsid w:val="00557D21"/>
    <w:rsid w:val="0056510A"/>
    <w:rsid w:val="005B3E76"/>
    <w:rsid w:val="00665095"/>
    <w:rsid w:val="0072310E"/>
    <w:rsid w:val="00765CF5"/>
    <w:rsid w:val="007F12F7"/>
    <w:rsid w:val="008629FA"/>
    <w:rsid w:val="00907156"/>
    <w:rsid w:val="009A363F"/>
    <w:rsid w:val="009C50BD"/>
    <w:rsid w:val="00A67A7E"/>
    <w:rsid w:val="00A94F06"/>
    <w:rsid w:val="00A96D10"/>
    <w:rsid w:val="00AA0492"/>
    <w:rsid w:val="00AE5270"/>
    <w:rsid w:val="00C704CF"/>
    <w:rsid w:val="00D06C07"/>
    <w:rsid w:val="00D35EB3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4A440-7B17-4EDE-B880-0C4A339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6E27-F876-47C3-9099-358C6549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Штыкова Наталья Владиславовна</cp:lastModifiedBy>
  <cp:revision>3</cp:revision>
  <dcterms:created xsi:type="dcterms:W3CDTF">2015-06-04T08:15:00Z</dcterms:created>
  <dcterms:modified xsi:type="dcterms:W3CDTF">2017-05-05T05:53:00Z</dcterms:modified>
</cp:coreProperties>
</file>